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1D45B0">
        <w:rPr>
          <w:rFonts w:eastAsia="MTBWidgets" w:cs="Calibri"/>
          <w:b/>
          <w:sz w:val="24"/>
          <w:szCs w:val="24"/>
          <w:lang w:eastAsia="pl-PL"/>
        </w:rPr>
        <w:t xml:space="preserve">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1D45B0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BD397A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BD397A" w:rsidRPr="00602150" w:rsidRDefault="00BD397A" w:rsidP="00BD397A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ED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AGOGIKA OPIEKUŃCZO-WYCHOWAWCZA 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ROFILAKTYKĄ SPOŁECZNĄ</w:t>
      </w:r>
    </w:p>
    <w:p w:rsidR="00AB4539" w:rsidRPr="00D46C23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:rsidR="00AB4539" w:rsidRPr="00242CC1" w:rsidRDefault="00AB4539" w:rsidP="00AB4539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D12A41" w:rsidRDefault="00D633B1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="00D12A41">
        <w:rPr>
          <w:rFonts w:ascii="Times New Roman" w:hAnsi="Times New Roman"/>
          <w:i/>
        </w:rPr>
        <w:t xml:space="preserve">  </w:t>
      </w:r>
    </w:p>
    <w:p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7E52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:rsidR="00D12A41" w:rsidRPr="00AB4539" w:rsidRDefault="001D45B0" w:rsidP="001D45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 xml:space="preserve">placówki </w:t>
            </w:r>
          </w:p>
        </w:tc>
        <w:tc>
          <w:tcPr>
            <w:tcW w:w="4819" w:type="dxa"/>
            <w:gridSpan w:val="2"/>
          </w:tcPr>
          <w:p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rPr>
          <w:trHeight w:val="1777"/>
        </w:trPr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8F0318">
              <w:rPr>
                <w:rFonts w:cstheme="minorHAnsi"/>
                <w:b/>
                <w:sz w:val="20"/>
                <w:szCs w:val="20"/>
              </w:rPr>
              <w:t>JESTEM GOTÓ</w:t>
            </w:r>
            <w:bookmarkStart w:id="0" w:name="_GoBack"/>
            <w:bookmarkEnd w:id="0"/>
            <w:r w:rsidR="00D12A41" w:rsidRPr="00AB4539">
              <w:rPr>
                <w:rFonts w:cstheme="minorHAnsi"/>
                <w:b/>
                <w:sz w:val="20"/>
                <w:szCs w:val="20"/>
              </w:rPr>
              <w:t>W DO)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="00621368">
        <w:rPr>
          <w:rFonts w:cstheme="minorHAnsi"/>
          <w:sz w:val="20"/>
          <w:szCs w:val="20"/>
        </w:rPr>
        <w:t xml:space="preserve">                    ………………….</w:t>
      </w: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26"/>
    <w:rsid w:val="00034A6E"/>
    <w:rsid w:val="00060D86"/>
    <w:rsid w:val="0011311E"/>
    <w:rsid w:val="001B6179"/>
    <w:rsid w:val="001C29CA"/>
    <w:rsid w:val="001D45B0"/>
    <w:rsid w:val="001E552B"/>
    <w:rsid w:val="004D6230"/>
    <w:rsid w:val="00516434"/>
    <w:rsid w:val="00621368"/>
    <w:rsid w:val="0069398B"/>
    <w:rsid w:val="006E44CF"/>
    <w:rsid w:val="00797867"/>
    <w:rsid w:val="007E5234"/>
    <w:rsid w:val="008766FF"/>
    <w:rsid w:val="008C197E"/>
    <w:rsid w:val="008C267B"/>
    <w:rsid w:val="008F0318"/>
    <w:rsid w:val="00916615"/>
    <w:rsid w:val="00920BE9"/>
    <w:rsid w:val="00A565A4"/>
    <w:rsid w:val="00A60E93"/>
    <w:rsid w:val="00AB4539"/>
    <w:rsid w:val="00AC4F8E"/>
    <w:rsid w:val="00BB3B18"/>
    <w:rsid w:val="00BD397A"/>
    <w:rsid w:val="00BD5A24"/>
    <w:rsid w:val="00C029D3"/>
    <w:rsid w:val="00CC678D"/>
    <w:rsid w:val="00CD172C"/>
    <w:rsid w:val="00D11855"/>
    <w:rsid w:val="00D12A41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B4040"/>
    <w:rsid w:val="00FD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EE3CE-6349-461E-A106-A6C81670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802BD7-FD7F-4858-AFD7-A998EA01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user</cp:lastModifiedBy>
  <cp:revision>32</cp:revision>
  <dcterms:created xsi:type="dcterms:W3CDTF">2018-02-21T12:32:00Z</dcterms:created>
  <dcterms:modified xsi:type="dcterms:W3CDTF">2023-09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